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74A" w:rsidRDefault="006E2D7B" w:rsidP="009637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749C77" wp14:editId="24A365F0">
            <wp:extent cx="2091055" cy="73152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2D7B" w:rsidRDefault="006E2D7B" w:rsidP="006E2D7B">
      <w:pPr>
        <w:ind w:firstLine="708"/>
        <w:jc w:val="both"/>
        <w:rPr>
          <w:rFonts w:ascii="Times New Roman" w:hAnsi="Times New Roman" w:cs="Times New Roman"/>
          <w:b/>
        </w:rPr>
      </w:pPr>
      <w:r w:rsidRPr="00A26ECA">
        <w:rPr>
          <w:rFonts w:ascii="Times New Roman" w:hAnsi="Times New Roman" w:cs="Times New Roman"/>
          <w:b/>
        </w:rPr>
        <w:t xml:space="preserve">Пресс-релиз                                                                                                                                   </w:t>
      </w:r>
      <w:r w:rsidR="008A4951">
        <w:rPr>
          <w:rFonts w:ascii="Times New Roman" w:hAnsi="Times New Roman" w:cs="Times New Roman"/>
          <w:b/>
        </w:rPr>
        <w:t>29</w:t>
      </w:r>
      <w:r>
        <w:rPr>
          <w:rFonts w:ascii="Times New Roman" w:hAnsi="Times New Roman" w:cs="Times New Roman"/>
          <w:b/>
        </w:rPr>
        <w:t>.01.2026</w:t>
      </w:r>
    </w:p>
    <w:p w:rsidR="006E2D7B" w:rsidRDefault="006E2D7B" w:rsidP="009637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A99" w:rsidRPr="00E60D2B" w:rsidRDefault="00E60D2B" w:rsidP="009637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D2B">
        <w:rPr>
          <w:rFonts w:ascii="Times New Roman" w:hAnsi="Times New Roman" w:cs="Times New Roman"/>
          <w:b/>
          <w:sz w:val="28"/>
          <w:szCs w:val="28"/>
        </w:rPr>
        <w:t>Анализ работы с обращениями граждан и организаций в Управлении Федеральной службы государственной регистрации, кадастра и картографии по Ростов</w:t>
      </w:r>
      <w:r w:rsidR="0083535B">
        <w:rPr>
          <w:rFonts w:ascii="Times New Roman" w:hAnsi="Times New Roman" w:cs="Times New Roman"/>
          <w:b/>
          <w:sz w:val="28"/>
          <w:szCs w:val="28"/>
        </w:rPr>
        <w:t>ской области в 2025 году</w:t>
      </w:r>
    </w:p>
    <w:p w:rsidR="00D43A99" w:rsidRPr="000170CE" w:rsidRDefault="00D43A99" w:rsidP="00D43A99">
      <w:pPr>
        <w:pStyle w:val="3"/>
        <w:shd w:val="clear" w:color="auto" w:fill="FFFFFF"/>
        <w:spacing w:after="0"/>
        <w:ind w:left="0" w:firstLine="748"/>
        <w:jc w:val="both"/>
        <w:rPr>
          <w:sz w:val="28"/>
          <w:szCs w:val="28"/>
        </w:rPr>
      </w:pPr>
    </w:p>
    <w:p w:rsidR="00D43A99" w:rsidRDefault="0083535B" w:rsidP="00D43A99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563A28">
        <w:rPr>
          <w:rFonts w:ascii="Times New Roman" w:hAnsi="Times New Roman" w:cs="Times New Roman"/>
          <w:sz w:val="28"/>
          <w:szCs w:val="28"/>
        </w:rPr>
        <w:t>2025</w:t>
      </w:r>
      <w:r w:rsidR="008A4951">
        <w:rPr>
          <w:rFonts w:ascii="Times New Roman" w:hAnsi="Times New Roman" w:cs="Times New Roman"/>
          <w:sz w:val="28"/>
          <w:szCs w:val="28"/>
        </w:rPr>
        <w:t xml:space="preserve"> год в Управление </w:t>
      </w:r>
      <w:proofErr w:type="spellStart"/>
      <w:r w:rsidR="008A4951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8A495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43A99" w:rsidRPr="000170CE">
        <w:rPr>
          <w:rFonts w:ascii="Times New Roman" w:hAnsi="Times New Roman" w:cs="Times New Roman"/>
          <w:sz w:val="28"/>
          <w:szCs w:val="28"/>
        </w:rPr>
        <w:t xml:space="preserve">по Ростовской области поступило </w:t>
      </w:r>
      <w:r>
        <w:rPr>
          <w:rFonts w:ascii="Times New Roman" w:hAnsi="Times New Roman" w:cs="Times New Roman"/>
          <w:sz w:val="28"/>
          <w:szCs w:val="28"/>
        </w:rPr>
        <w:t>7915</w:t>
      </w:r>
      <w:r w:rsidR="00D43A99" w:rsidRPr="000170C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C7451">
        <w:rPr>
          <w:rFonts w:ascii="Times New Roman" w:hAnsi="Times New Roman" w:cs="Times New Roman"/>
          <w:sz w:val="28"/>
          <w:szCs w:val="28"/>
        </w:rPr>
        <w:t>й</w:t>
      </w:r>
      <w:r w:rsidR="00D43A99" w:rsidRPr="000170CE">
        <w:rPr>
          <w:rFonts w:ascii="Times New Roman" w:hAnsi="Times New Roman" w:cs="Times New Roman"/>
          <w:sz w:val="28"/>
          <w:szCs w:val="28"/>
        </w:rPr>
        <w:t xml:space="preserve"> граждан и представителей организаций, что на </w:t>
      </w:r>
      <w:r>
        <w:rPr>
          <w:rFonts w:ascii="Times New Roman" w:hAnsi="Times New Roman" w:cs="Times New Roman"/>
          <w:sz w:val="28"/>
          <w:szCs w:val="28"/>
        </w:rPr>
        <w:t>6</w:t>
      </w:r>
      <w:r w:rsidR="00D43A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="00D43A99" w:rsidRPr="000170CE">
        <w:rPr>
          <w:rFonts w:ascii="Times New Roman" w:hAnsi="Times New Roman" w:cs="Times New Roman"/>
          <w:sz w:val="28"/>
          <w:szCs w:val="28"/>
        </w:rPr>
        <w:t xml:space="preserve">% </w:t>
      </w:r>
      <w:r w:rsidR="00563A28">
        <w:rPr>
          <w:rFonts w:ascii="Times New Roman" w:hAnsi="Times New Roman" w:cs="Times New Roman"/>
          <w:sz w:val="28"/>
          <w:szCs w:val="28"/>
        </w:rPr>
        <w:t>меньше</w:t>
      </w:r>
      <w:r w:rsidR="00D43A99" w:rsidRPr="000170CE">
        <w:rPr>
          <w:rFonts w:ascii="Times New Roman" w:hAnsi="Times New Roman" w:cs="Times New Roman"/>
          <w:sz w:val="28"/>
          <w:szCs w:val="28"/>
        </w:rPr>
        <w:t xml:space="preserve">, </w:t>
      </w:r>
      <w:r w:rsidR="00563A28">
        <w:rPr>
          <w:rFonts w:ascii="Times New Roman" w:hAnsi="Times New Roman" w:cs="Times New Roman"/>
          <w:sz w:val="28"/>
          <w:szCs w:val="28"/>
        </w:rPr>
        <w:t>чем за аналогичный период 2024</w:t>
      </w:r>
      <w:r w:rsidR="00D43A99">
        <w:rPr>
          <w:rFonts w:ascii="Times New Roman" w:hAnsi="Times New Roman" w:cs="Times New Roman"/>
          <w:sz w:val="28"/>
          <w:szCs w:val="28"/>
        </w:rPr>
        <w:t xml:space="preserve"> года</w:t>
      </w:r>
      <w:r w:rsidR="00D43A99" w:rsidRPr="000170C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8442</w:t>
      </w:r>
      <w:r w:rsidR="00D43A99">
        <w:rPr>
          <w:rFonts w:ascii="Times New Roman" w:hAnsi="Times New Roman" w:cs="Times New Roman"/>
          <w:sz w:val="28"/>
          <w:szCs w:val="28"/>
        </w:rPr>
        <w:t xml:space="preserve"> </w:t>
      </w:r>
      <w:r w:rsidR="00D43A99" w:rsidRPr="000170CE">
        <w:rPr>
          <w:rFonts w:ascii="Times New Roman" w:hAnsi="Times New Roman" w:cs="Times New Roman"/>
          <w:sz w:val="28"/>
          <w:szCs w:val="28"/>
        </w:rPr>
        <w:t>о</w:t>
      </w:r>
      <w:r w:rsidR="000C7451">
        <w:rPr>
          <w:rFonts w:ascii="Times New Roman" w:hAnsi="Times New Roman" w:cs="Times New Roman"/>
          <w:sz w:val="28"/>
          <w:szCs w:val="28"/>
        </w:rPr>
        <w:t>бращения</w:t>
      </w:r>
      <w:r w:rsidR="00D43A99" w:rsidRPr="000170CE">
        <w:rPr>
          <w:rFonts w:ascii="Times New Roman" w:hAnsi="Times New Roman" w:cs="Times New Roman"/>
          <w:sz w:val="28"/>
          <w:szCs w:val="28"/>
        </w:rPr>
        <w:t>).</w:t>
      </w:r>
    </w:p>
    <w:p w:rsidR="00D43A99" w:rsidRDefault="00EC1D43" w:rsidP="00D43A99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43">
        <w:rPr>
          <w:rFonts w:ascii="Times New Roman" w:hAnsi="Times New Roman" w:cs="Times New Roman"/>
          <w:sz w:val="28"/>
          <w:szCs w:val="28"/>
        </w:rPr>
        <w:t>Основными вопросами</w:t>
      </w:r>
      <w:r w:rsidR="00B54B50">
        <w:rPr>
          <w:rFonts w:ascii="Times New Roman" w:hAnsi="Times New Roman" w:cs="Times New Roman"/>
          <w:sz w:val="28"/>
          <w:szCs w:val="28"/>
        </w:rPr>
        <w:t xml:space="preserve"> (61</w:t>
      </w:r>
      <w:r w:rsidR="008A4951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от всех рассмотренных обращений)</w:t>
      </w:r>
      <w:r w:rsidRPr="00EC1D43">
        <w:rPr>
          <w:rFonts w:ascii="Times New Roman" w:hAnsi="Times New Roman" w:cs="Times New Roman"/>
          <w:sz w:val="28"/>
          <w:szCs w:val="28"/>
        </w:rPr>
        <w:t>, содержащимися в обращениях, являются вопросы, связанные с осуществлением государственной регистрации прав на недвижимое имущество и сделок с ним, а также с государственным кадастровым учётом недвижимого имущества.</w:t>
      </w:r>
    </w:p>
    <w:p w:rsidR="00EC1D43" w:rsidRPr="000170CE" w:rsidRDefault="00EC1D43" w:rsidP="00EC1D43">
      <w:pPr>
        <w:pStyle w:val="3"/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0170CE">
        <w:rPr>
          <w:sz w:val="28"/>
          <w:szCs w:val="28"/>
        </w:rPr>
        <w:t>В обращениях заявителей, направленных в адрес Управления, содержатся следующие вопросы:</w:t>
      </w:r>
    </w:p>
    <w:p w:rsidR="00EC1D43" w:rsidRPr="000170CE" w:rsidRDefault="00EC1D43" w:rsidP="00EC1D43">
      <w:pPr>
        <w:pStyle w:val="3"/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0170CE">
        <w:rPr>
          <w:sz w:val="28"/>
          <w:szCs w:val="28"/>
        </w:rPr>
        <w:t>– порядок осуществления государственного кадастрового учёта и (или) государственной регистрации прав;</w:t>
      </w:r>
    </w:p>
    <w:p w:rsidR="00EC1D43" w:rsidRPr="000170CE" w:rsidRDefault="00EC1D43" w:rsidP="00EC1D43">
      <w:pPr>
        <w:pStyle w:val="3"/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0170CE">
        <w:rPr>
          <w:sz w:val="28"/>
          <w:szCs w:val="28"/>
        </w:rPr>
        <w:t>– функционирование и применение электронных сервисов Росреестра (личный кабинет, сайт Росреестра, публичная кадастровая карта);</w:t>
      </w:r>
    </w:p>
    <w:p w:rsidR="00EC1D43" w:rsidRPr="000170CE" w:rsidRDefault="00EC1D43" w:rsidP="00EC1D43">
      <w:pPr>
        <w:pStyle w:val="3"/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0170CE">
        <w:rPr>
          <w:sz w:val="28"/>
          <w:szCs w:val="28"/>
        </w:rPr>
        <w:t xml:space="preserve"> – государственный кадастровый учёт в связи с изменением характеристик объектов недвижимости; </w:t>
      </w:r>
    </w:p>
    <w:p w:rsidR="00EC1D43" w:rsidRPr="000170CE" w:rsidRDefault="00EC1D43" w:rsidP="00EC1D43">
      <w:pPr>
        <w:pStyle w:val="3"/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0170CE">
        <w:rPr>
          <w:sz w:val="28"/>
          <w:szCs w:val="28"/>
        </w:rPr>
        <w:t xml:space="preserve">– наличие в </w:t>
      </w:r>
      <w:r>
        <w:rPr>
          <w:sz w:val="28"/>
          <w:szCs w:val="28"/>
        </w:rPr>
        <w:t>Едином государственном реестре недвижимости (</w:t>
      </w:r>
      <w:r w:rsidRPr="000170CE">
        <w:rPr>
          <w:sz w:val="28"/>
          <w:szCs w:val="28"/>
        </w:rPr>
        <w:t>ЕГРН</w:t>
      </w:r>
      <w:r>
        <w:rPr>
          <w:sz w:val="28"/>
          <w:szCs w:val="28"/>
        </w:rPr>
        <w:t>)</w:t>
      </w:r>
      <w:r w:rsidRPr="000170CE">
        <w:rPr>
          <w:sz w:val="28"/>
          <w:szCs w:val="28"/>
        </w:rPr>
        <w:t xml:space="preserve"> оснований для осуществления государственной регистрации прав; ограничений (обременений) прав на объекты недвижимого имущества;</w:t>
      </w:r>
    </w:p>
    <w:p w:rsidR="00EC1D43" w:rsidRPr="000170CE" w:rsidRDefault="00EC1D43" w:rsidP="00EC1D43">
      <w:pPr>
        <w:pStyle w:val="3"/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0170CE">
        <w:rPr>
          <w:sz w:val="28"/>
          <w:szCs w:val="28"/>
        </w:rPr>
        <w:t>– внесение в ЕГРН сведений о ранее учтённых объектах недвижимости;</w:t>
      </w:r>
    </w:p>
    <w:p w:rsidR="00EC1D43" w:rsidRPr="000170CE" w:rsidRDefault="00EC1D43" w:rsidP="00EC1D43">
      <w:pPr>
        <w:pStyle w:val="3"/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0170CE">
        <w:rPr>
          <w:sz w:val="28"/>
          <w:szCs w:val="28"/>
        </w:rPr>
        <w:t>– исправление реестровых и технических ошибок в сведениях ЕГРН;</w:t>
      </w:r>
    </w:p>
    <w:p w:rsidR="00EC1D43" w:rsidRPr="000170CE" w:rsidRDefault="00EC1D43" w:rsidP="00EC1D43">
      <w:pPr>
        <w:pStyle w:val="3"/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0170CE">
        <w:rPr>
          <w:sz w:val="28"/>
          <w:szCs w:val="28"/>
        </w:rPr>
        <w:t>– верификация и гармонизация данных ЕГРН;</w:t>
      </w:r>
    </w:p>
    <w:p w:rsidR="00943A8C" w:rsidRDefault="00EC1D43" w:rsidP="00943A8C">
      <w:pPr>
        <w:pStyle w:val="3"/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0170CE">
        <w:rPr>
          <w:sz w:val="28"/>
          <w:szCs w:val="28"/>
        </w:rPr>
        <w:t>– актуализация данных об объектах недвижимого имущества в нал</w:t>
      </w:r>
      <w:r w:rsidR="00943A8C">
        <w:rPr>
          <w:sz w:val="28"/>
          <w:szCs w:val="28"/>
        </w:rPr>
        <w:t>оговых органах.</w:t>
      </w:r>
    </w:p>
    <w:p w:rsidR="00D43A99" w:rsidRDefault="002B2EB3" w:rsidP="00D43A99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значительное количество об</w:t>
      </w:r>
      <w:r w:rsidRPr="000170CE">
        <w:rPr>
          <w:rFonts w:ascii="Times New Roman" w:hAnsi="Times New Roman" w:cs="Times New Roman"/>
          <w:sz w:val="28"/>
          <w:szCs w:val="28"/>
        </w:rPr>
        <w:t xml:space="preserve">ращений </w:t>
      </w:r>
      <w:r>
        <w:rPr>
          <w:rFonts w:ascii="Times New Roman" w:hAnsi="Times New Roman" w:cs="Times New Roman"/>
          <w:sz w:val="28"/>
          <w:szCs w:val="28"/>
        </w:rPr>
        <w:t xml:space="preserve">поступает </w:t>
      </w:r>
      <w:r w:rsidRPr="000170CE">
        <w:rPr>
          <w:rFonts w:ascii="Times New Roman" w:hAnsi="Times New Roman" w:cs="Times New Roman"/>
          <w:sz w:val="28"/>
          <w:szCs w:val="28"/>
        </w:rPr>
        <w:t>по вопросам государственного земельного надзора</w:t>
      </w:r>
      <w:r w:rsidR="00B54B50">
        <w:rPr>
          <w:rFonts w:ascii="Times New Roman" w:hAnsi="Times New Roman" w:cs="Times New Roman"/>
          <w:sz w:val="28"/>
          <w:szCs w:val="28"/>
        </w:rPr>
        <w:t xml:space="preserve"> (18</w:t>
      </w:r>
      <w:r>
        <w:rPr>
          <w:rFonts w:ascii="Times New Roman" w:hAnsi="Times New Roman" w:cs="Times New Roman"/>
          <w:sz w:val="28"/>
          <w:szCs w:val="28"/>
        </w:rPr>
        <w:t>% от всех рассмотренных обращений).</w:t>
      </w:r>
    </w:p>
    <w:p w:rsidR="00EC1D43" w:rsidRPr="000170CE" w:rsidRDefault="00EC1D43" w:rsidP="00EC1D4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B164C2">
        <w:rPr>
          <w:rFonts w:ascii="Times New Roman" w:hAnsi="Times New Roman" w:cs="Times New Roman"/>
          <w:sz w:val="28"/>
          <w:szCs w:val="28"/>
        </w:rPr>
        <w:t xml:space="preserve"> подготавливаются полные и развернутые ответы с указанием исчерпывающих мер, предусмотренных действующим законодательством Российской Федерации, в рамках осуществления федерального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земельного контроля (надзора)</w:t>
      </w:r>
      <w:r w:rsidRPr="00B164C2">
        <w:rPr>
          <w:rFonts w:ascii="Times New Roman" w:hAnsi="Times New Roman" w:cs="Times New Roman"/>
          <w:sz w:val="28"/>
          <w:szCs w:val="28"/>
        </w:rPr>
        <w:t>, а также указывается информация о проведенных профилактических мероприят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1D43" w:rsidRPr="000170CE" w:rsidRDefault="00EC1D43" w:rsidP="00EC1D4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0CE">
        <w:rPr>
          <w:rFonts w:ascii="Times New Roman" w:hAnsi="Times New Roman" w:cs="Times New Roman"/>
          <w:sz w:val="28"/>
          <w:szCs w:val="28"/>
        </w:rPr>
        <w:t>К основным вопросам, содержащимся в обращениях, относятся:</w:t>
      </w:r>
    </w:p>
    <w:p w:rsidR="00EC1D43" w:rsidRPr="000170CE" w:rsidRDefault="00EC1D43" w:rsidP="00EC1D4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0CE">
        <w:rPr>
          <w:rFonts w:ascii="Times New Roman" w:hAnsi="Times New Roman" w:cs="Times New Roman"/>
          <w:sz w:val="28"/>
          <w:szCs w:val="28"/>
        </w:rPr>
        <w:t>– самовольное занятие земельных участков;</w:t>
      </w:r>
    </w:p>
    <w:p w:rsidR="00EC1D43" w:rsidRPr="000170CE" w:rsidRDefault="00EC1D43" w:rsidP="00EC1D4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0CE">
        <w:rPr>
          <w:rFonts w:ascii="Times New Roman" w:hAnsi="Times New Roman" w:cs="Times New Roman"/>
          <w:sz w:val="28"/>
          <w:szCs w:val="28"/>
        </w:rPr>
        <w:t>– нецелевое использование земельных участков.</w:t>
      </w:r>
    </w:p>
    <w:p w:rsidR="00EC1D43" w:rsidRPr="000170CE" w:rsidRDefault="00EC1D43" w:rsidP="00EC1D4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0C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м </w:t>
      </w:r>
      <w:r w:rsidRPr="000170CE">
        <w:rPr>
          <w:rFonts w:ascii="Times New Roman" w:hAnsi="Times New Roman" w:cs="Times New Roman"/>
          <w:sz w:val="28"/>
          <w:szCs w:val="28"/>
        </w:rPr>
        <w:t>мерам, принимаемым Управлением относятся:</w:t>
      </w:r>
    </w:p>
    <w:p w:rsidR="00EC1D43" w:rsidRPr="000170CE" w:rsidRDefault="00EC1D43" w:rsidP="00EC1D4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Pr="000170CE">
        <w:rPr>
          <w:rFonts w:ascii="Times New Roman" w:hAnsi="Times New Roman" w:cs="Times New Roman"/>
          <w:sz w:val="28"/>
          <w:szCs w:val="28"/>
        </w:rPr>
        <w:t>реализация мероприятий программы профилактики нарушений обязательных требований, оценка соблюдения которых относится к компетенции Росреестра, в том числе размещение в СМИ рекомендаций по соблюдению гражданами, индивидуальными предпринимателями, юридическими лицами обязательных требований земельного законодательства при использовании земельных участков;</w:t>
      </w:r>
    </w:p>
    <w:p w:rsidR="00C0280C" w:rsidRPr="000170CE" w:rsidRDefault="00C0280C" w:rsidP="00C02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0C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80C">
        <w:rPr>
          <w:rFonts w:ascii="Times New Roman" w:hAnsi="Times New Roman" w:cs="Times New Roman"/>
          <w:sz w:val="28"/>
          <w:szCs w:val="28"/>
        </w:rPr>
        <w:t>проведение разъяснительной работ</w:t>
      </w:r>
      <w:r>
        <w:rPr>
          <w:rFonts w:ascii="Times New Roman" w:hAnsi="Times New Roman" w:cs="Times New Roman"/>
          <w:sz w:val="28"/>
          <w:szCs w:val="28"/>
        </w:rPr>
        <w:t xml:space="preserve">ы посредством консультирования </w:t>
      </w:r>
      <w:r w:rsidRPr="00C0280C">
        <w:rPr>
          <w:rFonts w:ascii="Times New Roman" w:hAnsi="Times New Roman" w:cs="Times New Roman"/>
          <w:sz w:val="28"/>
          <w:szCs w:val="28"/>
        </w:rPr>
        <w:t>граждан в телефонном</w:t>
      </w:r>
      <w:r>
        <w:rPr>
          <w:rFonts w:ascii="Times New Roman" w:hAnsi="Times New Roman" w:cs="Times New Roman"/>
          <w:sz w:val="28"/>
          <w:szCs w:val="28"/>
        </w:rPr>
        <w:t xml:space="preserve"> режиме и в ходе личного приема.</w:t>
      </w:r>
    </w:p>
    <w:p w:rsidR="00E63E7B" w:rsidRPr="00623E46" w:rsidRDefault="00E63E7B" w:rsidP="00E63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E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ьные вопросы, содержащиеся в обращениях, распределились следующим образом:</w:t>
      </w:r>
    </w:p>
    <w:p w:rsidR="00E63E7B" w:rsidRDefault="00E63E7B" w:rsidP="00E63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E4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(бездействие) арбит</w:t>
      </w:r>
      <w:r w:rsidR="00563A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ных управляющих (</w:t>
      </w:r>
      <w:r w:rsidR="00B54B5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57959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Pr="00623E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3E7B" w:rsidRPr="00623E46" w:rsidRDefault="00E63E7B" w:rsidP="00E63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E4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</w:t>
      </w:r>
      <w:r w:rsidR="00B54B5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йство, мониторинг земель (5</w:t>
      </w:r>
      <w:r w:rsidR="00357959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7E96" w:rsidRDefault="00897E96" w:rsidP="00E63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и правильность оценки объектов недвижимости </w:t>
      </w:r>
      <w:r w:rsidR="000C7451">
        <w:rPr>
          <w:rFonts w:ascii="Times New Roman" w:eastAsia="Times New Roman" w:hAnsi="Times New Roman" w:cs="Times New Roman"/>
          <w:sz w:val="28"/>
          <w:szCs w:val="28"/>
          <w:lang w:eastAsia="ru-RU"/>
        </w:rPr>
        <w:t>(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E63E7B" w:rsidRPr="00623E46" w:rsidRDefault="00E63E7B" w:rsidP="00E63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услуг Росреестра в </w:t>
      </w:r>
      <w:r w:rsidR="000C745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м виде (1</w:t>
      </w:r>
      <w:r w:rsidR="00357959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Pr="00623E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3A99" w:rsidRDefault="00E63E7B" w:rsidP="00E63E7B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E4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</w:t>
      </w:r>
      <w:r w:rsidR="00357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опросы, относящиеся </w:t>
      </w:r>
      <w:r w:rsidRPr="00623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омпетенции </w:t>
      </w:r>
      <w:proofErr w:type="spellStart"/>
      <w:r w:rsidRPr="00623E4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="00357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54B5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57959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Pr="00623E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75E1" w:rsidRPr="005D75E1" w:rsidRDefault="005D75E1" w:rsidP="00D43A99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3535B">
        <w:rPr>
          <w:rFonts w:ascii="Times New Roman" w:hAnsi="Times New Roman" w:cs="Times New Roman"/>
          <w:sz w:val="28"/>
          <w:szCs w:val="28"/>
        </w:rPr>
        <w:t>2025 году</w:t>
      </w:r>
      <w:r>
        <w:rPr>
          <w:rFonts w:ascii="Times New Roman" w:hAnsi="Times New Roman" w:cs="Times New Roman"/>
          <w:sz w:val="28"/>
          <w:szCs w:val="28"/>
        </w:rPr>
        <w:t xml:space="preserve"> было получено и</w:t>
      </w:r>
      <w:r w:rsidR="0083535B">
        <w:rPr>
          <w:rFonts w:ascii="Times New Roman" w:hAnsi="Times New Roman" w:cs="Times New Roman"/>
          <w:sz w:val="28"/>
          <w:szCs w:val="28"/>
        </w:rPr>
        <w:t xml:space="preserve"> обработано 11834 обращения</w:t>
      </w:r>
      <w:r>
        <w:rPr>
          <w:rFonts w:ascii="Times New Roman" w:hAnsi="Times New Roman" w:cs="Times New Roman"/>
          <w:sz w:val="28"/>
          <w:szCs w:val="28"/>
        </w:rPr>
        <w:t xml:space="preserve"> полученное через ПОС</w:t>
      </w:r>
      <w:r w:rsidR="0083535B">
        <w:rPr>
          <w:rFonts w:ascii="Times New Roman" w:hAnsi="Times New Roman" w:cs="Times New Roman"/>
          <w:sz w:val="28"/>
          <w:szCs w:val="28"/>
        </w:rPr>
        <w:t xml:space="preserve">, </w:t>
      </w:r>
      <w:r w:rsidR="0083535B" w:rsidRPr="000170CE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83535B">
        <w:rPr>
          <w:rFonts w:ascii="Times New Roman" w:hAnsi="Times New Roman" w:cs="Times New Roman"/>
          <w:sz w:val="28"/>
          <w:szCs w:val="28"/>
        </w:rPr>
        <w:t xml:space="preserve">54 </w:t>
      </w:r>
      <w:r w:rsidR="0083535B" w:rsidRPr="000170CE">
        <w:rPr>
          <w:rFonts w:ascii="Times New Roman" w:hAnsi="Times New Roman" w:cs="Times New Roman"/>
          <w:sz w:val="28"/>
          <w:szCs w:val="28"/>
        </w:rPr>
        <w:t xml:space="preserve">% </w:t>
      </w:r>
      <w:r w:rsidR="0083535B">
        <w:rPr>
          <w:rFonts w:ascii="Times New Roman" w:hAnsi="Times New Roman" w:cs="Times New Roman"/>
          <w:sz w:val="28"/>
          <w:szCs w:val="28"/>
        </w:rPr>
        <w:t>больше</w:t>
      </w:r>
      <w:r w:rsidR="0083535B" w:rsidRPr="000170CE">
        <w:rPr>
          <w:rFonts w:ascii="Times New Roman" w:hAnsi="Times New Roman" w:cs="Times New Roman"/>
          <w:sz w:val="28"/>
          <w:szCs w:val="28"/>
        </w:rPr>
        <w:t xml:space="preserve">, </w:t>
      </w:r>
      <w:r w:rsidR="0083535B">
        <w:rPr>
          <w:rFonts w:ascii="Times New Roman" w:hAnsi="Times New Roman" w:cs="Times New Roman"/>
          <w:sz w:val="28"/>
          <w:szCs w:val="28"/>
        </w:rPr>
        <w:t>чем за аналогичный период 2024 года</w:t>
      </w:r>
      <w:r w:rsidR="0083535B" w:rsidRPr="000170CE">
        <w:rPr>
          <w:rFonts w:ascii="Times New Roman" w:hAnsi="Times New Roman" w:cs="Times New Roman"/>
          <w:sz w:val="28"/>
          <w:szCs w:val="28"/>
        </w:rPr>
        <w:t xml:space="preserve"> (</w:t>
      </w:r>
      <w:r w:rsidR="0083535B">
        <w:rPr>
          <w:rFonts w:ascii="Times New Roman" w:hAnsi="Times New Roman" w:cs="Times New Roman"/>
          <w:sz w:val="28"/>
          <w:szCs w:val="28"/>
        </w:rPr>
        <w:t xml:space="preserve">7677 </w:t>
      </w:r>
      <w:r w:rsidR="0083535B" w:rsidRPr="000170CE">
        <w:rPr>
          <w:rFonts w:ascii="Times New Roman" w:hAnsi="Times New Roman" w:cs="Times New Roman"/>
          <w:sz w:val="28"/>
          <w:szCs w:val="28"/>
        </w:rPr>
        <w:t>о</w:t>
      </w:r>
      <w:r w:rsidR="0083535B">
        <w:rPr>
          <w:rFonts w:ascii="Times New Roman" w:hAnsi="Times New Roman" w:cs="Times New Roman"/>
          <w:sz w:val="28"/>
          <w:szCs w:val="28"/>
        </w:rPr>
        <w:t>бращений</w:t>
      </w:r>
      <w:r w:rsidR="0083535B" w:rsidRPr="000170CE">
        <w:rPr>
          <w:rFonts w:ascii="Times New Roman" w:hAnsi="Times New Roman" w:cs="Times New Roman"/>
          <w:sz w:val="28"/>
          <w:szCs w:val="28"/>
        </w:rPr>
        <w:t>)</w:t>
      </w:r>
      <w:r w:rsidR="008353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0E9">
        <w:rPr>
          <w:rFonts w:ascii="Times New Roman" w:hAnsi="Times New Roman" w:cs="Times New Roman"/>
          <w:sz w:val="28"/>
        </w:rPr>
        <w:t>О</w:t>
      </w:r>
      <w:r w:rsidR="001020E9" w:rsidRPr="00101BF8">
        <w:rPr>
          <w:rFonts w:ascii="Times New Roman" w:hAnsi="Times New Roman" w:cs="Times New Roman"/>
          <w:sz w:val="28"/>
        </w:rPr>
        <w:t>сновная цель платформы — быстрое решение актуальн</w:t>
      </w:r>
      <w:r w:rsidR="001020E9">
        <w:rPr>
          <w:rFonts w:ascii="Times New Roman" w:hAnsi="Times New Roman" w:cs="Times New Roman"/>
          <w:sz w:val="28"/>
        </w:rPr>
        <w:t>ых проблем граждан, с</w:t>
      </w:r>
      <w:r>
        <w:rPr>
          <w:rFonts w:ascii="Times New Roman" w:hAnsi="Times New Roman" w:cs="Times New Roman"/>
          <w:sz w:val="28"/>
          <w:szCs w:val="28"/>
        </w:rPr>
        <w:t xml:space="preserve">редний срок рассмотрения </w:t>
      </w:r>
      <w:r w:rsidR="001020E9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83535B">
        <w:rPr>
          <w:rFonts w:ascii="Times New Roman" w:hAnsi="Times New Roman" w:cs="Times New Roman"/>
          <w:sz w:val="28"/>
          <w:szCs w:val="28"/>
        </w:rPr>
        <w:t>составил 5</w:t>
      </w:r>
      <w:r>
        <w:rPr>
          <w:rFonts w:ascii="Times New Roman" w:hAnsi="Times New Roman" w:cs="Times New Roman"/>
          <w:sz w:val="28"/>
          <w:szCs w:val="28"/>
        </w:rPr>
        <w:t xml:space="preserve"> дн</w:t>
      </w:r>
      <w:r w:rsidR="0083535B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1020E9">
        <w:rPr>
          <w:rFonts w:ascii="Times New Roman" w:hAnsi="Times New Roman" w:cs="Times New Roman"/>
          <w:sz w:val="28"/>
          <w:szCs w:val="28"/>
        </w:rPr>
        <w:t xml:space="preserve"> Направить обращение по волнующему вопросу заявителям очень просто, для этого можно воспользоваться ссылкой: </w:t>
      </w:r>
      <w:hyperlink r:id="rId8" w:history="1">
        <w:r w:rsidR="001020E9" w:rsidRPr="00CB6056">
          <w:rPr>
            <w:rStyle w:val="a8"/>
            <w:rFonts w:ascii="Times New Roman" w:hAnsi="Times New Roman" w:cs="Times New Roman"/>
            <w:sz w:val="28"/>
            <w:szCs w:val="28"/>
          </w:rPr>
          <w:t>https://rosreestr.gov.ru/open-service/poleznye-ssylki/gosuslugi-reshaem-vmeste/</w:t>
        </w:r>
      </w:hyperlink>
      <w:r w:rsidR="001020E9">
        <w:rPr>
          <w:rFonts w:ascii="Times New Roman" w:hAnsi="Times New Roman" w:cs="Times New Roman"/>
          <w:sz w:val="28"/>
          <w:szCs w:val="28"/>
        </w:rPr>
        <w:t xml:space="preserve"> или </w:t>
      </w:r>
      <w:r w:rsidR="001020E9" w:rsidRPr="001020E9">
        <w:rPr>
          <w:rFonts w:ascii="Times New Roman" w:hAnsi="Times New Roman" w:cs="Times New Roman"/>
          <w:sz w:val="28"/>
          <w:szCs w:val="28"/>
        </w:rPr>
        <w:t>отсканировать QR-код</w:t>
      </w:r>
      <w:r w:rsidR="001020E9">
        <w:rPr>
          <w:rFonts w:ascii="Times New Roman" w:hAnsi="Times New Roman" w:cs="Times New Roman"/>
          <w:sz w:val="28"/>
          <w:szCs w:val="28"/>
        </w:rPr>
        <w:t>.</w:t>
      </w:r>
    </w:p>
    <w:p w:rsidR="00B53B0C" w:rsidRDefault="001020E9" w:rsidP="00D43A99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CA4">
        <w:rPr>
          <w:rFonts w:ascii="Calibri" w:eastAsia="Calibri" w:hAnsi="Calibri" w:cs="Calibri"/>
          <w:noProof/>
          <w:lang w:eastAsia="ru-RU"/>
        </w:rPr>
        <w:drawing>
          <wp:inline distT="0" distB="0" distL="0" distR="0" wp14:anchorId="2058630F" wp14:editId="79DD087E">
            <wp:extent cx="1034473" cy="1034473"/>
            <wp:effectExtent l="0" t="0" r="0" b="0"/>
            <wp:docPr id="8" name="Рисунок 3" descr="cid:image007.png@01DB262C.AC24C8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id:image007.png@01DB262C.AC24C8F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529" cy="107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D7B" w:rsidRDefault="006E2D7B" w:rsidP="00D43A99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D7B" w:rsidRPr="006E2D7B" w:rsidRDefault="006E2D7B" w:rsidP="006E2D7B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E2D7B">
        <w:rPr>
          <w:rFonts w:ascii="Times New Roman" w:hAnsi="Times New Roman" w:cs="Times New Roman"/>
          <w:sz w:val="28"/>
          <w:szCs w:val="28"/>
          <w:lang w:eastAsia="ru-RU"/>
        </w:rPr>
        <w:t xml:space="preserve">Материалы подготовлены Управлением </w:t>
      </w:r>
      <w:proofErr w:type="spellStart"/>
      <w:r w:rsidRPr="006E2D7B">
        <w:rPr>
          <w:rFonts w:ascii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6E2D7B">
        <w:rPr>
          <w:rFonts w:ascii="Times New Roman" w:hAnsi="Times New Roman" w:cs="Times New Roman"/>
          <w:sz w:val="28"/>
          <w:szCs w:val="28"/>
          <w:lang w:eastAsia="ru-RU"/>
        </w:rPr>
        <w:t xml:space="preserve"> по Ростовской области</w:t>
      </w:r>
    </w:p>
    <w:p w:rsidR="006E2D7B" w:rsidRDefault="006E2D7B" w:rsidP="00D43A99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E2D7B" w:rsidSect="0030608E">
      <w:headerReference w:type="defaul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26B" w:rsidRDefault="00F1126B">
      <w:pPr>
        <w:spacing w:after="0" w:line="240" w:lineRule="auto"/>
      </w:pPr>
      <w:r>
        <w:separator/>
      </w:r>
    </w:p>
  </w:endnote>
  <w:endnote w:type="continuationSeparator" w:id="0">
    <w:p w:rsidR="00F1126B" w:rsidRDefault="00F11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26B" w:rsidRDefault="00F1126B">
      <w:pPr>
        <w:spacing w:after="0" w:line="240" w:lineRule="auto"/>
      </w:pPr>
      <w:r>
        <w:separator/>
      </w:r>
    </w:p>
  </w:footnote>
  <w:footnote w:type="continuationSeparator" w:id="0">
    <w:p w:rsidR="00F1126B" w:rsidRDefault="00F11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97279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00ED8" w:rsidRPr="0030608E" w:rsidRDefault="0035795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0608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608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08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A495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0608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00ED8" w:rsidRDefault="008A495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D99"/>
    <w:rsid w:val="000327BA"/>
    <w:rsid w:val="000C7451"/>
    <w:rsid w:val="001020E9"/>
    <w:rsid w:val="001200CC"/>
    <w:rsid w:val="002B2EB3"/>
    <w:rsid w:val="00357959"/>
    <w:rsid w:val="00563A28"/>
    <w:rsid w:val="005D75E1"/>
    <w:rsid w:val="006E2D7B"/>
    <w:rsid w:val="0083535B"/>
    <w:rsid w:val="00837D99"/>
    <w:rsid w:val="00897E96"/>
    <w:rsid w:val="008A4951"/>
    <w:rsid w:val="00943A8C"/>
    <w:rsid w:val="0096374A"/>
    <w:rsid w:val="00AD5BE5"/>
    <w:rsid w:val="00B53B0C"/>
    <w:rsid w:val="00B54B50"/>
    <w:rsid w:val="00C0280C"/>
    <w:rsid w:val="00D43A99"/>
    <w:rsid w:val="00E052F6"/>
    <w:rsid w:val="00E60D2B"/>
    <w:rsid w:val="00E63E7B"/>
    <w:rsid w:val="00EC1D43"/>
    <w:rsid w:val="00F1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FCF6A"/>
  <w15:chartTrackingRefBased/>
  <w15:docId w15:val="{F8B0F5D5-369C-4EE3-97AB-6F01A4F6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A9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43A9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43A9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rsid w:val="00D43A99"/>
    <w:rPr>
      <w:rFonts w:ascii="Times New Roman" w:hAnsi="Times New Roman" w:cs="Times New Roman"/>
      <w:sz w:val="26"/>
      <w:szCs w:val="26"/>
    </w:rPr>
  </w:style>
  <w:style w:type="paragraph" w:styleId="a3">
    <w:name w:val="Plain Text"/>
    <w:basedOn w:val="a"/>
    <w:link w:val="a4"/>
    <w:unhideWhenUsed/>
    <w:rsid w:val="00D43A9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rsid w:val="00D43A99"/>
    <w:rPr>
      <w:rFonts w:ascii="Consolas" w:hAnsi="Consolas" w:cs="Consolas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D43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A99"/>
  </w:style>
  <w:style w:type="paragraph" w:styleId="a7">
    <w:name w:val="List Paragraph"/>
    <w:basedOn w:val="a"/>
    <w:uiPriority w:val="34"/>
    <w:qFormat/>
    <w:rsid w:val="00D43A9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020E9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353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open-service/poleznye-ssylki/gosuslugi-reshaem-vmest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cid:image007.png@01DB262C.AC24C8F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D29BF-DA18-4BD6-A5A3-4E0EFA09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шев Василий Александрович</dc:creator>
  <cp:keywords/>
  <dc:description/>
  <cp:lastModifiedBy>Фатеева Татьяна Александровна</cp:lastModifiedBy>
  <cp:revision>13</cp:revision>
  <dcterms:created xsi:type="dcterms:W3CDTF">2024-10-28T08:55:00Z</dcterms:created>
  <dcterms:modified xsi:type="dcterms:W3CDTF">2026-02-10T06:25:00Z</dcterms:modified>
</cp:coreProperties>
</file>